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11A71" w:rsidRPr="00FC62AC" w:rsidTr="0069063A">
        <w:trPr>
          <w:trHeight w:val="1515"/>
        </w:trPr>
        <w:tc>
          <w:tcPr>
            <w:tcW w:w="3794" w:type="dxa"/>
          </w:tcPr>
          <w:p w:rsidR="00CF74DB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Приложение № 4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11A71" w:rsidRPr="00FC62AC" w:rsidRDefault="00311A71" w:rsidP="0069063A">
            <w:pPr>
              <w:rPr>
                <w:rFonts w:ascii="Times New Roman" w:hAnsi="Times New Roman"/>
                <w:szCs w:val="28"/>
              </w:rPr>
            </w:pPr>
            <w:r w:rsidRPr="00FC62AC">
              <w:rPr>
                <w:rFonts w:ascii="Times New Roman" w:hAnsi="Times New Roman"/>
                <w:szCs w:val="28"/>
              </w:rPr>
              <w:t>от 10.06.2016 № 46-р</w:t>
            </w:r>
          </w:p>
          <w:p w:rsidR="00311A71" w:rsidRPr="00FC62AC" w:rsidRDefault="00311A71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FC62AC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1A71" w:rsidRDefault="00311A71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11A71" w:rsidRDefault="00311A71" w:rsidP="00311A7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D4581E" w:rsidRDefault="00D4581E" w:rsidP="00D4581E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итет по молодежной политике и взаимодействию </w:t>
      </w:r>
      <w:r w:rsidR="006506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общественными организациями </w:t>
      </w:r>
    </w:p>
    <w:p w:rsidR="00EB02A4" w:rsidRPr="007270BB" w:rsidRDefault="00EB02A4" w:rsidP="002D26B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623FD" w:rsidRPr="00C44E60" w:rsidRDefault="008623FD" w:rsidP="002D26BB">
      <w:pPr>
        <w:spacing w:after="0" w:line="240" w:lineRule="auto"/>
        <w:ind w:left="-142"/>
        <w:jc w:val="center"/>
        <w:rPr>
          <w:rFonts w:ascii="Times New Roman" w:hAnsi="Times New Roman"/>
          <w:b/>
          <w:szCs w:val="28"/>
        </w:rPr>
      </w:pPr>
    </w:p>
    <w:p w:rsidR="008623FD" w:rsidRPr="00C44E60" w:rsidRDefault="008623FD" w:rsidP="00862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ЗАЯВ</w:t>
      </w:r>
      <w:r w:rsidR="00311A71">
        <w:rPr>
          <w:rFonts w:ascii="Times New Roman" w:hAnsi="Times New Roman"/>
          <w:b/>
          <w:sz w:val="28"/>
          <w:szCs w:val="28"/>
        </w:rPr>
        <w:t>КА</w:t>
      </w:r>
    </w:p>
    <w:p w:rsidR="008623FD" w:rsidRDefault="008623FD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E60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 w:rsidR="00761C60">
        <w:rPr>
          <w:rFonts w:ascii="Times New Roman" w:hAnsi="Times New Roman"/>
          <w:b/>
          <w:sz w:val="28"/>
          <w:szCs w:val="28"/>
        </w:rPr>
        <w:t>с</w:t>
      </w:r>
      <w:r w:rsidR="00F4711D">
        <w:rPr>
          <w:rFonts w:ascii="Times New Roman" w:hAnsi="Times New Roman"/>
          <w:b/>
          <w:sz w:val="28"/>
          <w:szCs w:val="28"/>
        </w:rPr>
        <w:t xml:space="preserve">ном отборе на право получения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="00F4711D"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18177A">
        <w:rPr>
          <w:rFonts w:ascii="Times New Roman" w:hAnsi="Times New Roman"/>
          <w:b/>
          <w:sz w:val="28"/>
          <w:szCs w:val="28"/>
        </w:rPr>
        <w:br/>
      </w:r>
      <w:r w:rsidR="00F4711D">
        <w:rPr>
          <w:rFonts w:ascii="Times New Roman" w:hAnsi="Times New Roman"/>
          <w:b/>
          <w:sz w:val="28"/>
          <w:szCs w:val="28"/>
        </w:rPr>
        <w:t>«</w:t>
      </w:r>
      <w:r w:rsidR="00D4581E">
        <w:rPr>
          <w:rFonts w:ascii="Times New Roman" w:hAnsi="Times New Roman"/>
          <w:b/>
          <w:sz w:val="28"/>
          <w:szCs w:val="28"/>
        </w:rPr>
        <w:t xml:space="preserve">Лучший молодежный проект </w:t>
      </w:r>
      <w:r w:rsidR="00F4711D"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 w:rsidR="00F4711D">
        <w:rPr>
          <w:rFonts w:ascii="Times New Roman" w:hAnsi="Times New Roman"/>
          <w:b/>
          <w:sz w:val="28"/>
          <w:szCs w:val="28"/>
        </w:rPr>
        <w:t>»</w:t>
      </w:r>
    </w:p>
    <w:p w:rsidR="00D4581E" w:rsidRDefault="00D4581E" w:rsidP="00F4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81E" w:rsidRPr="00720984" w:rsidRDefault="00D4581E" w:rsidP="00FF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В соответствии с постановлением Пр</w:t>
      </w:r>
      <w:r w:rsidR="00FF51F4" w:rsidRPr="00720984">
        <w:rPr>
          <w:rFonts w:ascii="Times New Roman" w:hAnsi="Times New Roman"/>
          <w:sz w:val="26"/>
          <w:szCs w:val="26"/>
        </w:rPr>
        <w:t xml:space="preserve">авительства Санкт-Петербурга </w:t>
      </w:r>
      <w:r w:rsidR="0018177A">
        <w:rPr>
          <w:rFonts w:ascii="Times New Roman" w:hAnsi="Times New Roman"/>
          <w:sz w:val="26"/>
          <w:szCs w:val="26"/>
        </w:rPr>
        <w:br/>
      </w:r>
      <w:r w:rsidR="00FF51F4" w:rsidRPr="00720984">
        <w:rPr>
          <w:rFonts w:ascii="Times New Roman" w:hAnsi="Times New Roman"/>
          <w:sz w:val="26"/>
          <w:szCs w:val="26"/>
        </w:rPr>
        <w:t xml:space="preserve">от </w:t>
      </w:r>
      <w:r w:rsidRPr="00720984">
        <w:rPr>
          <w:rFonts w:ascii="Times New Roman" w:hAnsi="Times New Roman"/>
          <w:sz w:val="26"/>
          <w:szCs w:val="26"/>
        </w:rPr>
        <w:t>10.05.2016 № 340</w:t>
      </w:r>
      <w:r w:rsidR="00FF51F4" w:rsidRPr="00720984">
        <w:rPr>
          <w:rFonts w:ascii="Times New Roman" w:hAnsi="Times New Roman"/>
          <w:sz w:val="26"/>
          <w:szCs w:val="26"/>
        </w:rPr>
        <w:t xml:space="preserve"> «О премии Правительства Санкт-Петербурга «Лучший молодежн</w:t>
      </w:r>
      <w:r w:rsidR="009309F6" w:rsidRPr="00720984">
        <w:rPr>
          <w:rFonts w:ascii="Times New Roman" w:hAnsi="Times New Roman"/>
          <w:sz w:val="26"/>
          <w:szCs w:val="26"/>
        </w:rPr>
        <w:t>ый проект Санкт-Петербурга», распоряжением Комитета</w:t>
      </w:r>
      <w:r w:rsidR="00CC26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09F6" w:rsidRPr="00720984">
        <w:rPr>
          <w:rFonts w:ascii="Times New Roman" w:hAnsi="Times New Roman"/>
          <w:sz w:val="26"/>
          <w:szCs w:val="26"/>
        </w:rPr>
        <w:t>по</w:t>
      </w:r>
      <w:proofErr w:type="gramEnd"/>
      <w:r w:rsidR="009309F6" w:rsidRPr="00720984">
        <w:rPr>
          <w:rFonts w:ascii="Times New Roman" w:hAnsi="Times New Roman"/>
          <w:sz w:val="26"/>
          <w:szCs w:val="26"/>
        </w:rPr>
        <w:t xml:space="preserve"> молодежной политике и взаимодействи</w:t>
      </w:r>
      <w:r w:rsidR="00DF0827" w:rsidRPr="00720984">
        <w:rPr>
          <w:rFonts w:ascii="Times New Roman" w:hAnsi="Times New Roman"/>
          <w:sz w:val="26"/>
          <w:szCs w:val="26"/>
        </w:rPr>
        <w:t xml:space="preserve">ю с общественными организациями </w:t>
      </w:r>
      <w:r w:rsidR="009309F6" w:rsidRPr="00720984">
        <w:rPr>
          <w:rFonts w:ascii="Times New Roman" w:hAnsi="Times New Roman"/>
          <w:sz w:val="26"/>
          <w:szCs w:val="26"/>
        </w:rPr>
        <w:t xml:space="preserve">от </w:t>
      </w:r>
      <w:r w:rsidR="000F5826" w:rsidRPr="00720984">
        <w:rPr>
          <w:rFonts w:ascii="Times New Roman" w:hAnsi="Times New Roman"/>
          <w:sz w:val="26"/>
          <w:szCs w:val="26"/>
        </w:rPr>
        <w:t>10.05.2016 № 46-р</w:t>
      </w:r>
      <w:r w:rsidR="009309F6" w:rsidRPr="00720984">
        <w:rPr>
          <w:rFonts w:ascii="Times New Roman" w:hAnsi="Times New Roman"/>
          <w:sz w:val="26"/>
          <w:szCs w:val="26"/>
        </w:rPr>
        <w:t xml:space="preserve"> «О реализации постановления </w:t>
      </w:r>
      <w:r w:rsidR="00A00605" w:rsidRPr="00720984">
        <w:rPr>
          <w:rFonts w:ascii="Times New Roman" w:hAnsi="Times New Roman"/>
          <w:sz w:val="26"/>
          <w:szCs w:val="26"/>
        </w:rPr>
        <w:t xml:space="preserve">Правительства Санкт-Петербурга от 10.05.2016 </w:t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 xml:space="preserve">№ 340» прошу допустить к участию в конкурсе на соискание премии </w:t>
      </w:r>
      <w:r w:rsidR="00A00605" w:rsidRPr="0018177A">
        <w:rPr>
          <w:rFonts w:ascii="Times New Roman" w:hAnsi="Times New Roman"/>
          <w:spacing w:val="-2"/>
          <w:sz w:val="26"/>
          <w:szCs w:val="26"/>
        </w:rPr>
        <w:t>Правительства Санкт-Петербурга «Лучший молодежный проект Санкт-Петербурга»</w:t>
      </w:r>
      <w:r w:rsidR="00A00605" w:rsidRPr="00720984">
        <w:rPr>
          <w:rFonts w:ascii="Times New Roman" w:hAnsi="Times New Roman"/>
          <w:sz w:val="26"/>
          <w:szCs w:val="26"/>
        </w:rPr>
        <w:t xml:space="preserve"> </w:t>
      </w:r>
      <w:r w:rsidR="0018177A">
        <w:rPr>
          <w:rFonts w:ascii="Times New Roman" w:hAnsi="Times New Roman"/>
          <w:sz w:val="26"/>
          <w:szCs w:val="26"/>
        </w:rPr>
        <w:br/>
      </w:r>
      <w:r w:rsidR="0018177A">
        <w:rPr>
          <w:rFonts w:ascii="Times New Roman" w:hAnsi="Times New Roman"/>
          <w:sz w:val="26"/>
          <w:szCs w:val="26"/>
        </w:rPr>
        <w:br/>
      </w:r>
      <w:r w:rsidR="00A00605" w:rsidRPr="00720984">
        <w:rPr>
          <w:rFonts w:ascii="Times New Roman" w:hAnsi="Times New Roman"/>
          <w:sz w:val="26"/>
          <w:szCs w:val="26"/>
        </w:rPr>
        <w:t>_</w:t>
      </w:r>
      <w:r w:rsidR="000F5826" w:rsidRPr="00720984">
        <w:rPr>
          <w:rFonts w:ascii="Times New Roman" w:hAnsi="Times New Roman"/>
          <w:sz w:val="26"/>
          <w:szCs w:val="26"/>
        </w:rPr>
        <w:t>____________________________</w:t>
      </w:r>
      <w:r w:rsidR="0018177A">
        <w:rPr>
          <w:rFonts w:ascii="Times New Roman" w:hAnsi="Times New Roman"/>
          <w:sz w:val="26"/>
          <w:szCs w:val="26"/>
        </w:rPr>
        <w:t>_____________________</w:t>
      </w:r>
      <w:r w:rsidR="000F5826" w:rsidRPr="00720984">
        <w:rPr>
          <w:rFonts w:ascii="Times New Roman" w:hAnsi="Times New Roman"/>
          <w:sz w:val="26"/>
          <w:szCs w:val="26"/>
        </w:rPr>
        <w:t>__________ (Ф.И.О).</w:t>
      </w:r>
    </w:p>
    <w:p w:rsidR="00CA5E13" w:rsidRPr="00720984" w:rsidRDefault="000F5826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С Положением о премии Правительства Санкт-Петербурга «Лучший молодежный проект </w:t>
      </w:r>
      <w:r w:rsidR="00CA5E13" w:rsidRPr="00720984">
        <w:rPr>
          <w:rFonts w:ascii="Times New Roman" w:hAnsi="Times New Roman"/>
          <w:sz w:val="26"/>
          <w:szCs w:val="26"/>
        </w:rPr>
        <w:t xml:space="preserve">Санкт-Петербурга», утвержденным постановлением правительства Санкт-Петербурга от 10.05.2016 № 340 «О премии Правительства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 «Лучший молодежный проект</w:t>
      </w:r>
      <w:r w:rsidR="003D7DD6" w:rsidRPr="003D7DD6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A5E13" w:rsidRPr="003D7DD6">
        <w:rPr>
          <w:rFonts w:ascii="Times New Roman" w:hAnsi="Times New Roman"/>
          <w:spacing w:val="-4"/>
          <w:sz w:val="26"/>
          <w:szCs w:val="26"/>
        </w:rPr>
        <w:t>Санкт-Петербурга», ознакомлен (а).</w:t>
      </w:r>
    </w:p>
    <w:p w:rsidR="00C73A2C" w:rsidRPr="00720984" w:rsidRDefault="00C73A2C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Полноту и достоверность сведений, указанных в настоящем заявлении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 xml:space="preserve">и прилагаемых </w:t>
      </w:r>
      <w:r w:rsidR="00BB100F" w:rsidRPr="00720984">
        <w:rPr>
          <w:rFonts w:ascii="Times New Roman" w:hAnsi="Times New Roman"/>
          <w:sz w:val="26"/>
          <w:szCs w:val="26"/>
        </w:rPr>
        <w:t>к нему документов, подтверждаю.</w:t>
      </w:r>
    </w:p>
    <w:p w:rsidR="00BB100F" w:rsidRPr="00720984" w:rsidRDefault="00BB100F" w:rsidP="00CA5E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0984">
        <w:rPr>
          <w:rFonts w:ascii="Times New Roman" w:hAnsi="Times New Roman"/>
          <w:sz w:val="26"/>
          <w:szCs w:val="26"/>
        </w:rPr>
        <w:t>Уведомлен о том, что заявки, поступившие после окончания срока приема заявок в Комитете по молодежной политике и взаимодействию</w:t>
      </w:r>
      <w:r w:rsidR="003D7DD6">
        <w:rPr>
          <w:rFonts w:ascii="Times New Roman" w:hAnsi="Times New Roman"/>
          <w:sz w:val="26"/>
          <w:szCs w:val="26"/>
        </w:rPr>
        <w:t xml:space="preserve"> </w:t>
      </w:r>
      <w:r w:rsidRPr="00720984">
        <w:rPr>
          <w:rFonts w:ascii="Times New Roman" w:hAnsi="Times New Roman"/>
          <w:sz w:val="26"/>
          <w:szCs w:val="26"/>
        </w:rPr>
        <w:t>с общественными организациями, не принимаются и не рассматриваются.</w:t>
      </w:r>
      <w:proofErr w:type="gramEnd"/>
    </w:p>
    <w:p w:rsidR="00720984" w:rsidRPr="00720984" w:rsidRDefault="00BB100F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0984">
        <w:rPr>
          <w:rFonts w:ascii="Times New Roman" w:hAnsi="Times New Roman"/>
          <w:sz w:val="26"/>
          <w:szCs w:val="26"/>
        </w:rPr>
        <w:t xml:space="preserve">Настоящим даю согласие </w:t>
      </w:r>
      <w:r w:rsidR="00720984" w:rsidRPr="00720984">
        <w:rPr>
          <w:rFonts w:ascii="Times New Roman" w:hAnsi="Times New Roman"/>
          <w:sz w:val="26"/>
          <w:szCs w:val="26"/>
        </w:rPr>
        <w:t xml:space="preserve">в соответствии с пунктом 3 части первой статьи 3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и со статьей 9 Федерального закона от 27.07.2006 № 152-ФЗ «О персональных данных» свободно, своей волей и в своем интересе даю свое согласие Комитету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 xml:space="preserve">по молодежной политике и взаимодействию с общественными организациями (далее – Комитет), расположенного по адресу: 190000, г. Санкт-Петербург,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>ул. Б. Морская, д. 31, на обработку (любое действие</w:t>
      </w:r>
      <w:proofErr w:type="gramEnd"/>
      <w:r w:rsidR="00720984" w:rsidRPr="00720984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720984" w:rsidRPr="00720984">
        <w:rPr>
          <w:rFonts w:ascii="Times New Roman" w:hAnsi="Times New Roman"/>
          <w:sz w:val="26"/>
          <w:szCs w:val="26"/>
        </w:rPr>
        <w:t xml:space="preserve">операцию) или совокупность действий (операций), совершаемых с использованием средств автоматизации </w:t>
      </w:r>
      <w:r w:rsidR="00C8350C">
        <w:rPr>
          <w:rFonts w:ascii="Times New Roman" w:hAnsi="Times New Roman"/>
          <w:sz w:val="26"/>
          <w:szCs w:val="26"/>
        </w:rPr>
        <w:br/>
      </w:r>
      <w:r w:rsidR="00720984" w:rsidRPr="00720984">
        <w:rPr>
          <w:rFonts w:ascii="Times New Roman" w:hAnsi="Times New Roman"/>
          <w:sz w:val="26"/>
          <w:szCs w:val="26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фамилия, имя, отчество, дата и место рождения, гражданство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lastRenderedPageBreak/>
        <w:t>место и адрес места работы и занима</w:t>
      </w:r>
      <w:r w:rsidR="00DA271C">
        <w:rPr>
          <w:rFonts w:ascii="Times New Roman" w:hAnsi="Times New Roman"/>
          <w:sz w:val="26"/>
          <w:szCs w:val="26"/>
        </w:rPr>
        <w:t>ема</w:t>
      </w:r>
      <w:r w:rsidRPr="00720984">
        <w:rPr>
          <w:rFonts w:ascii="Times New Roman" w:hAnsi="Times New Roman"/>
          <w:sz w:val="26"/>
          <w:szCs w:val="26"/>
        </w:rPr>
        <w:t xml:space="preserve">я должность; 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район фактического прожива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л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рожден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информация по участию в профессиональных конкурсах (наименование профессионального конкурса и год участ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аличие профессиональных наград (наименование профессиональных наград и год награждения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аспорт (серия, номер, кем и когда выдан)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номер телефона, факс, e-</w:t>
      </w:r>
      <w:proofErr w:type="spellStart"/>
      <w:r w:rsidRPr="00720984">
        <w:rPr>
          <w:rFonts w:ascii="Times New Roman" w:hAnsi="Times New Roman"/>
          <w:sz w:val="26"/>
          <w:szCs w:val="26"/>
        </w:rPr>
        <w:t>mail</w:t>
      </w:r>
      <w:proofErr w:type="spellEnd"/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BA3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Вышеуказанные персональные данные предоставляю для обработки </w:t>
      </w:r>
      <w:r w:rsidR="00BA365F" w:rsidRPr="00BA365F">
        <w:rPr>
          <w:rFonts w:ascii="Times New Roman" w:hAnsi="Times New Roman"/>
          <w:sz w:val="26"/>
          <w:szCs w:val="26"/>
        </w:rPr>
        <w:t xml:space="preserve">с целью организации моего участия в конкурсе на соискание премии Правительства </w:t>
      </w:r>
      <w:r w:rsidR="00C8350C">
        <w:rPr>
          <w:rFonts w:ascii="Times New Roman" w:hAnsi="Times New Roman"/>
          <w:sz w:val="26"/>
          <w:szCs w:val="26"/>
        </w:rPr>
        <w:br/>
      </w:r>
      <w:r w:rsidR="00BA365F" w:rsidRPr="00BA365F">
        <w:rPr>
          <w:rFonts w:ascii="Times New Roman" w:hAnsi="Times New Roman"/>
          <w:sz w:val="26"/>
          <w:szCs w:val="26"/>
        </w:rPr>
        <w:t>Санкт-Петербурга «Лучший молодежный проект Санкт-Петербурга»</w:t>
      </w:r>
      <w:r w:rsidRPr="00720984">
        <w:rPr>
          <w:rFonts w:ascii="Times New Roman" w:hAnsi="Times New Roman"/>
          <w:sz w:val="26"/>
          <w:szCs w:val="26"/>
        </w:rPr>
        <w:t>.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согласе</w:t>
      </w:r>
      <w:proofErr w:type="gramStart"/>
      <w:r w:rsidRPr="00720984">
        <w:rPr>
          <w:rFonts w:ascii="Times New Roman" w:hAnsi="Times New Roman"/>
          <w:sz w:val="26"/>
          <w:szCs w:val="26"/>
        </w:rPr>
        <w:t>н(</w:t>
      </w:r>
      <w:proofErr w:type="gramEnd"/>
      <w:r w:rsidRPr="00720984">
        <w:rPr>
          <w:rFonts w:ascii="Times New Roman" w:hAnsi="Times New Roman"/>
          <w:sz w:val="26"/>
          <w:szCs w:val="26"/>
        </w:rPr>
        <w:t>а) на использование персональных данных для размещения моих фотографий в случае победы конкурса на уличных стендах и иных информационных носителях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Я ознакомле</w:t>
      </w:r>
      <w:proofErr w:type="gramStart"/>
      <w:r w:rsidRPr="00720984">
        <w:rPr>
          <w:rFonts w:ascii="Times New Roman" w:hAnsi="Times New Roman"/>
          <w:sz w:val="26"/>
          <w:szCs w:val="26"/>
        </w:rPr>
        <w:t>н(</w:t>
      </w:r>
      <w:proofErr w:type="gramEnd"/>
      <w:r w:rsidRPr="00720984">
        <w:rPr>
          <w:rFonts w:ascii="Times New Roman" w:hAnsi="Times New Roman"/>
          <w:sz w:val="26"/>
          <w:szCs w:val="26"/>
        </w:rPr>
        <w:t>а), что: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 w:rsidRPr="00720984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720984">
        <w:rPr>
          <w:rFonts w:ascii="Times New Roman" w:hAnsi="Times New Roman"/>
          <w:sz w:val="26"/>
          <w:szCs w:val="26"/>
        </w:rPr>
        <w:t xml:space="preserve"> настоящего согласия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 xml:space="preserve">2) согласие на обработку персональных данных может быть отозвано </w:t>
      </w:r>
      <w:r w:rsidR="00C8350C">
        <w:rPr>
          <w:rFonts w:ascii="Times New Roman" w:hAnsi="Times New Roman"/>
          <w:sz w:val="26"/>
          <w:szCs w:val="26"/>
        </w:rPr>
        <w:br/>
      </w:r>
      <w:r w:rsidRPr="00720984">
        <w:rPr>
          <w:rFonts w:ascii="Times New Roman" w:hAnsi="Times New Roman"/>
          <w:sz w:val="26"/>
          <w:szCs w:val="26"/>
        </w:rPr>
        <w:t>на основании письменного заявления в произвольной форме;</w:t>
      </w:r>
    </w:p>
    <w:p w:rsidR="00720984" w:rsidRPr="00720984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3) в случае отзыва согласия на обработку персональных данных Комитет вправе продолжить обработку персональных данных при наличии оснований, указанных в пунктах 2 - 11 части 1 статьи 6, части 2 статьи 10 и части 2 статьи 11 Федерального закона от 27 июля 2006 г. N 152-ФЗ «О персональных данных»;</w:t>
      </w:r>
    </w:p>
    <w:p w:rsidR="00BA365F" w:rsidRDefault="00720984" w:rsidP="00720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Дата начала обработки персональных данных:</w:t>
      </w:r>
      <w:r w:rsidRPr="00720984">
        <w:rPr>
          <w:rFonts w:ascii="Times New Roman" w:hAnsi="Times New Roman"/>
          <w:sz w:val="26"/>
          <w:szCs w:val="26"/>
        </w:rPr>
        <w:tab/>
      </w:r>
    </w:p>
    <w:p w:rsidR="00BA365F" w:rsidRDefault="00BA365F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BA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799C" w:rsidRDefault="006F799C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«___»________________ 20__ г.</w:t>
      </w:r>
    </w:p>
    <w:p w:rsidR="00CC260B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A2956" w:rsidRPr="007B6756" w:rsidRDefault="003A2956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C260B" w:rsidRPr="00720984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Приложение:____ л. в 1 экз.</w:t>
      </w:r>
    </w:p>
    <w:p w:rsidR="00CC260B" w:rsidRPr="007B6756" w:rsidRDefault="00CC260B" w:rsidP="00CC260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260B" w:rsidRDefault="00CC260B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2956" w:rsidRPr="007B6756" w:rsidRDefault="003A2956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3AFE" w:rsidRPr="00720984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84">
        <w:rPr>
          <w:rFonts w:ascii="Times New Roman" w:hAnsi="Times New Roman"/>
          <w:sz w:val="26"/>
          <w:szCs w:val="26"/>
        </w:rPr>
        <w:t>________________________________   ________________________________</w:t>
      </w:r>
    </w:p>
    <w:p w:rsidR="00EB3AFE" w:rsidRDefault="00EB3AFE" w:rsidP="006F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одпись                                                 Ф.И.О.</w:t>
      </w:r>
    </w:p>
    <w:p w:rsidR="006506D2" w:rsidRDefault="006506D2" w:rsidP="00FF51F4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  <w:sectPr w:rsidR="006506D2" w:rsidSect="00DF0827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7839" w:rsidRPr="00897839" w:rsidRDefault="00897839" w:rsidP="00EA5C67">
      <w:pPr>
        <w:spacing w:after="0"/>
        <w:rPr>
          <w:rFonts w:ascii="Times New Roman" w:hAnsi="Times New Roman"/>
          <w:vertAlign w:val="superscript"/>
          <w:lang w:eastAsia="ru-RU"/>
        </w:rPr>
      </w:pPr>
    </w:p>
    <w:sectPr w:rsidR="00897839" w:rsidRPr="00897839" w:rsidSect="00983B5F"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36" w:rsidRDefault="00F10A36" w:rsidP="008623FD">
      <w:pPr>
        <w:spacing w:after="0" w:line="240" w:lineRule="auto"/>
      </w:pPr>
      <w:r>
        <w:separator/>
      </w:r>
    </w:p>
  </w:endnote>
  <w:endnote w:type="continuationSeparator" w:id="0">
    <w:p w:rsidR="00F10A36" w:rsidRDefault="00F10A36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36" w:rsidRDefault="00F10A36" w:rsidP="008623FD">
      <w:pPr>
        <w:spacing w:after="0" w:line="240" w:lineRule="auto"/>
      </w:pPr>
      <w:r>
        <w:separator/>
      </w:r>
    </w:p>
  </w:footnote>
  <w:footnote w:type="continuationSeparator" w:id="0">
    <w:p w:rsidR="00F10A36" w:rsidRDefault="00F10A36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D"/>
    <w:rsid w:val="000067A8"/>
    <w:rsid w:val="00012A95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40A4E"/>
    <w:rsid w:val="0018177A"/>
    <w:rsid w:val="001919D7"/>
    <w:rsid w:val="001C5C4E"/>
    <w:rsid w:val="001F2117"/>
    <w:rsid w:val="001F722D"/>
    <w:rsid w:val="00225399"/>
    <w:rsid w:val="00264F18"/>
    <w:rsid w:val="00271A8D"/>
    <w:rsid w:val="002A0687"/>
    <w:rsid w:val="002A5CFC"/>
    <w:rsid w:val="002A5D11"/>
    <w:rsid w:val="002B5D1E"/>
    <w:rsid w:val="002C21D7"/>
    <w:rsid w:val="002D26BB"/>
    <w:rsid w:val="002D6311"/>
    <w:rsid w:val="00311A71"/>
    <w:rsid w:val="00325E33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5101"/>
    <w:rsid w:val="004A5848"/>
    <w:rsid w:val="005004EB"/>
    <w:rsid w:val="005030C9"/>
    <w:rsid w:val="00514983"/>
    <w:rsid w:val="00546503"/>
    <w:rsid w:val="0056723B"/>
    <w:rsid w:val="00592E84"/>
    <w:rsid w:val="00597523"/>
    <w:rsid w:val="005A3D40"/>
    <w:rsid w:val="005D0EF0"/>
    <w:rsid w:val="005F444A"/>
    <w:rsid w:val="006039BD"/>
    <w:rsid w:val="006163B5"/>
    <w:rsid w:val="00617371"/>
    <w:rsid w:val="006213DB"/>
    <w:rsid w:val="00622890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75827"/>
    <w:rsid w:val="007B6756"/>
    <w:rsid w:val="007D5025"/>
    <w:rsid w:val="007F705F"/>
    <w:rsid w:val="00805114"/>
    <w:rsid w:val="008352DC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BC50FB"/>
    <w:rsid w:val="00C13A93"/>
    <w:rsid w:val="00C2028D"/>
    <w:rsid w:val="00C73A2C"/>
    <w:rsid w:val="00C8350C"/>
    <w:rsid w:val="00CA5E13"/>
    <w:rsid w:val="00CC260B"/>
    <w:rsid w:val="00CF74DB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50ADC"/>
    <w:rsid w:val="00EA5C67"/>
    <w:rsid w:val="00EB02A4"/>
    <w:rsid w:val="00EB3AFE"/>
    <w:rsid w:val="00F04C5E"/>
    <w:rsid w:val="00F10A36"/>
    <w:rsid w:val="00F4711D"/>
    <w:rsid w:val="00F50BCD"/>
    <w:rsid w:val="00F63FEC"/>
    <w:rsid w:val="00F73820"/>
    <w:rsid w:val="00F770CF"/>
    <w:rsid w:val="00FA7E62"/>
    <w:rsid w:val="00FB41CE"/>
    <w:rsid w:val="00FC62AC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1CC3-F205-4DFE-ACFC-6929C1B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Юлия Пилипенко</cp:lastModifiedBy>
  <cp:revision>6</cp:revision>
  <cp:lastPrinted>2018-06-18T14:33:00Z</cp:lastPrinted>
  <dcterms:created xsi:type="dcterms:W3CDTF">2019-08-26T08:48:00Z</dcterms:created>
  <dcterms:modified xsi:type="dcterms:W3CDTF">2019-08-26T10:02:00Z</dcterms:modified>
</cp:coreProperties>
</file>